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keepNext w:val="0"/>
        <w:keepLines w:val="0"/>
        <w:pageBreakBefore w:val="0"/>
        <w:widowControl/>
        <w:tabs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rPr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472305</wp:posOffset>
                </wp:positionV>
                <wp:extent cx="3209925" cy="889000"/>
                <wp:effectExtent l="0" t="0" r="3175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72"/>
                                <w:szCs w:val="72"/>
                                <w:lang w:val="en-US" w:eastAsia="zh-CN"/>
                              </w:rPr>
                              <w:t>FTA5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6pt;margin-top:352.15pt;height:70pt;width:252.75pt;z-index:251665408;mso-width-relative:page;mso-height-relative:page;" fillcolor="#FFFFFF [3201]" filled="t" stroked="f" coordsize="21600,21600" o:gfxdata="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j0eLNYAAAALAQAA&#10;DwAAAAAAAAABACAAAAAiAAAAZHJzL2Rvd25yZXYueG1sUEsBAhQAFAAAAAgAh07iQA8KnNtUAgAA&#10;kQQAAA4AAAAAAAAAAQAgAAAAJ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72"/>
                          <w:szCs w:val="72"/>
                          <w:lang w:val="en-US" w:eastAsia="zh-CN"/>
                        </w:rPr>
                        <w:t>FTA5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/>
          <w:bCs/>
          <w:color w:val="0083CF"/>
          <w:sz w:val="36"/>
          <w:szCs w:val="36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4926965" cy="4259580"/>
            <wp:effectExtent l="0" t="0" r="0" b="0"/>
            <wp:wrapNone/>
            <wp:docPr id="31" name="图片 31" descr="5fd9bd0fe04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5fd9bd0fe047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S+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配置手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S+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配置手册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73860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1pt;margin-top:131.8pt;height:259.05pt;width:562.15pt;z-index:251663360;v-text-anchor:middle;mso-width-relative:page;mso-height-relative:page;" fillcolor="#FFFFFF [3212]" filled="t" stroked="t" coordsize="21600,21600" o:gfxdata="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14S6toAAAAMAQAADwAAAAAAAAABACAAAAAiAAAAZHJzL2Rvd25y&#10;ZXYueG1sUEsBAhQAFAAAAAgAh07iQOrCsrpuAgAA9wQAAA4AAAAAAAAAAQAgAAAAKQEAAGRycy9l&#10;Mm9Eb2MueG1sUEsFBgAAAAAGAAYAWQEAAAk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/>
              <w:bCs/>
              <w:color w:val="0083CF"/>
              <w:kern w:val="0"/>
              <w:sz w:val="24"/>
              <w:szCs w:val="24"/>
              <w:lang w:val="zh-CN" w:eastAsia="zh-CN" w:bidi="ar-SA"/>
            </w:rPr>
          </w:pPr>
          <w:r>
            <w:rPr>
              <w:rFonts w:hint="eastAsia" w:ascii="宋体" w:hAnsi="宋体" w:eastAsia="宋体" w:cs="宋体"/>
              <w:b/>
              <w:bCs/>
              <w:color w:val="0083CF"/>
              <w:kern w:val="0"/>
              <w:sz w:val="36"/>
              <w:szCs w:val="36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90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方案</w:t>
          </w:r>
          <w:r>
            <w:rPr>
              <w:rFonts w:hint="eastAsia" w:ascii="宋体" w:hAnsi="宋体" w:eastAsia="宋体" w:cs="宋体"/>
              <w:sz w:val="24"/>
              <w:szCs w:val="24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90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413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二、 配置流程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413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807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三、 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807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49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、 设备连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49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526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、 配置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Fusion 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526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61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、 登陆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FTA5120 的</w:t>
          </w:r>
          <w:r>
            <w:rPr>
              <w:rFonts w:hint="eastAsia" w:ascii="宋体" w:hAnsi="宋体" w:eastAsia="宋体" w:cs="宋体"/>
              <w:sz w:val="24"/>
              <w:szCs w:val="24"/>
            </w:rPr>
            <w:t>web界面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61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92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①LAN口登录方法：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92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31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②WAN口登录方法：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31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93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 xml:space="preserve">4、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>FTA5120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93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99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>SAS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99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82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②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SIP PnP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82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30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③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FTA5120生成分机号信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30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90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④ </w:t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配置呼叫路由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90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8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321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5、 话机获取配置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321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66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四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66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679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、 查看分机注册状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67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42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、 通话测试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42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39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附页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39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567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一、 生成分机信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567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67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1、 分机信息上传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67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804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2、 分机信息自动生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804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72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  <w:lang w:val="en-US" w:eastAsia="zh-CN"/>
            </w:rPr>
            <w:t>3、 手动添加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72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color w:val="0088D2"/>
        </w:rPr>
      </w:pPr>
      <w:bookmarkStart w:id="1" w:name="_Toc5906"/>
      <w:r>
        <w:rPr>
          <w:rFonts w:hint="eastAsia"/>
          <w:color w:val="0088D2"/>
          <w:lang w:val="en-US" w:eastAsia="zh-CN"/>
        </w:rPr>
        <w:t>方案</w:t>
      </w:r>
      <w:r>
        <w:rPr>
          <w:rFonts w:hint="eastAsia"/>
          <w:color w:val="0088D2"/>
        </w:rPr>
        <w:t>介绍</w:t>
      </w:r>
      <w:bookmarkEnd w:id="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sion PBX是一个基于Freeswitch开发、可免费使用的开源PBX，该方案是一套由</w:t>
      </w:r>
      <w:r>
        <w:rPr>
          <w:rFonts w:hint="eastAsia"/>
        </w:rPr>
        <w:t>FTA5120</w:t>
      </w:r>
      <w:r>
        <w:rPr>
          <w:rFonts w:hint="eastAsia"/>
          <w:lang w:val="en-US" w:eastAsia="zh-CN"/>
        </w:rPr>
        <w:t>搭配Fusion PBX使用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可靠性极强的</w:t>
      </w:r>
      <w:r>
        <w:rPr>
          <w:rFonts w:hint="eastAsia"/>
        </w:rPr>
        <w:t>IP通信方案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当</w:t>
      </w:r>
      <w:r>
        <w:rPr>
          <w:rFonts w:hint="eastAsia"/>
          <w:lang w:val="en-US" w:eastAsia="zh-CN"/>
        </w:rPr>
        <w:t>PBX</w:t>
      </w:r>
      <w:r>
        <w:rPr>
          <w:rFonts w:hint="eastAsia"/>
        </w:rPr>
        <w:t>出现</w:t>
      </w:r>
      <w:r>
        <w:rPr>
          <w:rFonts w:hint="eastAsia"/>
          <w:lang w:val="en-US" w:eastAsia="zh-CN"/>
        </w:rPr>
        <w:t>因故障</w:t>
      </w:r>
      <w:r>
        <w:rPr>
          <w:rFonts w:hint="eastAsia"/>
        </w:rPr>
        <w:t>可能导致的通话中断、呼叫无法接通等通信障碍时，FTA5120适配器作为SAS功能的支持者，能够在企业</w:t>
      </w:r>
      <w:r>
        <w:rPr>
          <w:rFonts w:hint="eastAsia"/>
          <w:lang w:val="en-US" w:eastAsia="zh-CN"/>
        </w:rPr>
        <w:t>通信网络</w:t>
      </w:r>
      <w:r>
        <w:rPr>
          <w:rFonts w:hint="eastAsia"/>
        </w:rPr>
        <w:t>异常时提供独立组网能力，保</w:t>
      </w:r>
      <w:r>
        <w:rPr>
          <w:rFonts w:hint="eastAsia"/>
          <w:lang w:val="en-US" w:eastAsia="zh-CN"/>
        </w:rPr>
        <w:t>证</w:t>
      </w:r>
      <w:r>
        <w:rPr>
          <w:rFonts w:hint="eastAsia"/>
        </w:rPr>
        <w:t>通话质量和可靠性。</w:t>
      </w:r>
    </w:p>
    <w:p>
      <w:pPr>
        <w:pStyle w:val="2"/>
        <w:numPr>
          <w:ilvl w:val="0"/>
          <w:numId w:val="1"/>
        </w:numPr>
        <w:bidi w:val="0"/>
        <w:rPr>
          <w:rFonts w:hint="default"/>
          <w:color w:val="0088D2"/>
          <w:lang w:val="en-US" w:eastAsia="zh-CN"/>
        </w:rPr>
      </w:pPr>
      <w:bookmarkStart w:id="2" w:name="_Toc4136"/>
      <w:bookmarkStart w:id="3" w:name="过程"/>
      <w:r>
        <w:rPr>
          <w:rFonts w:hint="eastAsia"/>
          <w:color w:val="0088D2"/>
          <w:lang w:val="en-US" w:eastAsia="zh-CN"/>
        </w:rPr>
        <w:t>配置流程</w:t>
      </w:r>
      <w:bookmarkEnd w:id="2"/>
    </w:p>
    <w:p>
      <w:pPr>
        <w:jc w:val="center"/>
      </w:pPr>
      <w:r>
        <w:rPr>
          <w:rFonts w:hint="default"/>
          <w:lang w:val="en-US" w:eastAsia="zh-CN"/>
        </w:rPr>
        <w:drawing>
          <wp:inline distT="0" distB="0" distL="114300" distR="114300">
            <wp:extent cx="4467225" cy="4610100"/>
            <wp:effectExtent l="0" t="0" r="3175" b="0"/>
            <wp:docPr id="38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pStyle w:val="5"/>
        <w:tabs>
          <w:tab w:val="left" w:pos="1260"/>
        </w:tabs>
        <w:ind w:left="42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配置流程图</w:t>
      </w:r>
    </w:p>
    <w:p>
      <w:pPr>
        <w:ind w:firstLine="0" w:firstLineChars="0"/>
        <w:rPr>
          <w:rFonts w:ascii="宋体" w:hAnsi="宋体" w:cs="宋体"/>
          <w:color w:val="0000FF"/>
        </w:rPr>
      </w:pPr>
      <w:r>
        <w:rPr>
          <w:rFonts w:hint="eastAsia" w:ascii="宋体" w:hAnsi="宋体" w:cs="宋体"/>
          <w:color w:val="0000FF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color w:val="0088D2"/>
          <w:lang w:val="en-US" w:eastAsia="zh-CN"/>
        </w:rPr>
      </w:pPr>
      <w:bookmarkStart w:id="4" w:name="_Toc8070"/>
      <w:bookmarkStart w:id="5" w:name="设备连接"/>
      <w:r>
        <w:rPr>
          <w:rFonts w:hint="eastAsia"/>
          <w:color w:val="0088D2"/>
          <w:lang w:val="en-US" w:eastAsia="zh-CN"/>
        </w:rPr>
        <w:t>配置操作</w:t>
      </w:r>
      <w:bookmarkEnd w:id="4"/>
    </w:p>
    <w:p>
      <w:pPr>
        <w:pStyle w:val="3"/>
        <w:numPr>
          <w:ilvl w:val="0"/>
          <w:numId w:val="2"/>
        </w:numPr>
        <w:bidi w:val="0"/>
        <w:rPr>
          <w:color w:val="0088D2"/>
        </w:rPr>
      </w:pPr>
      <w:bookmarkStart w:id="6" w:name="_Toc26491"/>
      <w:r>
        <w:rPr>
          <w:rFonts w:hint="eastAsia"/>
          <w:color w:val="0088D2"/>
        </w:rPr>
        <w:t>设备连接</w:t>
      </w:r>
      <w:bookmarkEnd w:id="6"/>
    </w:p>
    <w:bookmarkEnd w:id="5"/>
    <w:p>
      <w:pPr>
        <w:pStyle w:val="1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34635" cy="5026660"/>
            <wp:effectExtent l="0" t="0" r="12065" b="2540"/>
            <wp:docPr id="3" name="图片 3" descr="f61ea458e39927e220584489fb7b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61ea458e39927e220584489fb7bf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设备连接图</w:t>
      </w:r>
    </w:p>
    <w:p>
      <w:pPr>
        <w:pStyle w:val="3"/>
        <w:numPr>
          <w:ilvl w:val="0"/>
          <w:numId w:val="2"/>
        </w:numPr>
        <w:bidi w:val="0"/>
        <w:rPr>
          <w:color w:val="0088D2"/>
        </w:rPr>
      </w:pPr>
      <w:bookmarkStart w:id="7" w:name="_Toc15267"/>
      <w:bookmarkStart w:id="8" w:name="星纵云PBX配置"/>
      <w:r>
        <w:rPr>
          <w:rFonts w:hint="eastAsia"/>
          <w:color w:val="0088D2"/>
        </w:rPr>
        <w:t>配置</w:t>
      </w:r>
      <w:r>
        <w:rPr>
          <w:rFonts w:hint="eastAsia"/>
          <w:color w:val="0088D2"/>
          <w:lang w:val="en-US" w:eastAsia="zh-CN"/>
        </w:rPr>
        <w:t>Fusion PBX</w:t>
      </w:r>
      <w:bookmarkEnd w:id="7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Fusion PBX上配置完成分机号信息，具体配置方法此处不作说明，您可自行查询Fusion PBX官网用户手册或联系您的网络管理员获取分机号信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分机号信息为：</w:t>
      </w:r>
    </w:p>
    <w:p>
      <w:pPr>
        <w:pStyle w:val="15"/>
        <w:ind w:firstLine="420" w:firstLineChars="0"/>
        <w:jc w:val="both"/>
      </w:pPr>
      <w:r>
        <w:drawing>
          <wp:inline distT="0" distB="0" distL="114300" distR="114300">
            <wp:extent cx="6644640" cy="3083560"/>
            <wp:effectExtent l="0" t="0" r="1016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示例分机号</w:t>
      </w:r>
    </w:p>
    <w:bookmarkEnd w:id="8"/>
    <w:p>
      <w:pPr>
        <w:pStyle w:val="3"/>
        <w:numPr>
          <w:ilvl w:val="0"/>
          <w:numId w:val="2"/>
        </w:numPr>
        <w:bidi w:val="0"/>
        <w:rPr>
          <w:color w:val="0088D2"/>
        </w:rPr>
      </w:pPr>
      <w:bookmarkStart w:id="9" w:name="_Toc20614"/>
      <w:bookmarkStart w:id="10" w:name="登录设备web界面"/>
      <w:r>
        <w:rPr>
          <w:rFonts w:hint="eastAsia"/>
          <w:color w:val="0088D2"/>
        </w:rPr>
        <w:t>登陆</w:t>
      </w:r>
      <w:r>
        <w:rPr>
          <w:rFonts w:hint="eastAsia"/>
          <w:color w:val="0088D2"/>
          <w:lang w:val="en-US" w:eastAsia="zh-CN"/>
        </w:rPr>
        <w:t>FTA5120 的</w:t>
      </w:r>
      <w:r>
        <w:rPr>
          <w:rFonts w:hint="eastAsia"/>
          <w:color w:val="0088D2"/>
        </w:rPr>
        <w:t>web界面</w:t>
      </w:r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您可以选择使用WAN口或LAN口登录FTA5120的web界面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/>
          <w:b/>
          <w:bCs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11" w:name="_Toc23929"/>
      <w:r>
        <w:rPr>
          <w:rFonts w:hint="eastAsia"/>
          <w:b/>
          <w:bCs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  <w:t>①LAN口登录方法：</w:t>
      </w:r>
      <w:bookmarkEnd w:id="10"/>
      <w:bookmarkEnd w:id="11"/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电脑与FTA5120 LAN口通过网线连接，电脑识别网络后，浏览器输入http://192.168.1.1/index.asp 账号密码默认均为admin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/>
          <w:b/>
          <w:bCs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12" w:name="_Toc5310"/>
      <w:r>
        <w:rPr>
          <w:rFonts w:hint="eastAsia"/>
          <w:b/>
          <w:bCs/>
          <w:color w:val="5B9BD5" w:themeColor="accent5"/>
          <w:lang w:val="en-US" w:eastAsia="zh-CN"/>
          <w14:textFill>
            <w14:solidFill>
              <w14:schemeClr w14:val="accent5"/>
            </w14:solidFill>
          </w14:textFill>
        </w:rPr>
        <w:t>②WAN口登录方法：</w:t>
      </w:r>
      <w:bookmarkEnd w:id="12"/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 xml:space="preserve">电脑与FTA5120 </w:t>
      </w:r>
      <w:r>
        <w:rPr>
          <w:rFonts w:hint="eastAsia"/>
          <w:lang w:val="en-US" w:eastAsia="zh-CN"/>
        </w:rPr>
        <w:t>处于同一网络内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输入FATA5120的WAN口IP地址（由DHCP服务器分配，请联系您的网络管理员获取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打开</w:t>
      </w:r>
      <w:r>
        <w:rPr>
          <w:rFonts w:hint="eastAsia"/>
        </w:rPr>
        <w:t>浏览器输入</w:t>
      </w:r>
      <w:r>
        <w:rPr>
          <w:rFonts w:hint="eastAsia"/>
          <w:lang w:val="en-US" w:eastAsia="zh-CN"/>
        </w:rPr>
        <w:t>WAN口IP地址，</w:t>
      </w:r>
      <w:r>
        <w:rPr>
          <w:rFonts w:hint="eastAsia"/>
        </w:rPr>
        <w:t>账号密码默认均为admin</w:t>
      </w:r>
      <w:r>
        <w:rPr>
          <w:rFonts w:hint="eastAsia"/>
          <w:lang w:eastAsia="zh-CN"/>
        </w:rPr>
        <w:t>。</w:t>
      </w:r>
    </w:p>
    <w:p>
      <w:pPr>
        <w:bidi w:val="0"/>
        <w:jc w:val="center"/>
      </w:pPr>
      <w:r>
        <w:drawing>
          <wp:inline distT="0" distB="0" distL="114300" distR="114300">
            <wp:extent cx="6428105" cy="2611755"/>
            <wp:effectExtent l="0" t="0" r="10795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FTA5120 web登录界面（</w:t>
      </w:r>
      <w:r>
        <w:rPr>
          <w:rFonts w:hint="eastAsia"/>
          <w:lang w:val="en-US" w:eastAsia="zh-CN"/>
        </w:rPr>
        <w:t>WAN口登录）</w:t>
      </w:r>
    </w:p>
    <w:p>
      <w:pPr>
        <w:pStyle w:val="3"/>
        <w:numPr>
          <w:ilvl w:val="0"/>
          <w:numId w:val="2"/>
        </w:numPr>
        <w:bidi w:val="0"/>
        <w:rPr>
          <w:color w:val="0088D2"/>
        </w:rPr>
      </w:pPr>
      <w:bookmarkStart w:id="13" w:name="_Toc20935"/>
      <w:bookmarkStart w:id="14" w:name="FTA5120配置"/>
      <w:r>
        <w:rPr>
          <w:rFonts w:hint="eastAsia"/>
          <w:color w:val="0088D2"/>
          <w:lang w:val="en-US" w:eastAsia="zh-CN"/>
        </w:rPr>
        <w:t>配置</w:t>
      </w:r>
      <w:r>
        <w:rPr>
          <w:rFonts w:hint="eastAsia"/>
          <w:color w:val="0088D2"/>
        </w:rPr>
        <w:t>FTA5120</w:t>
      </w:r>
      <w:bookmarkEnd w:id="13"/>
    </w:p>
    <w:bookmarkEnd w:id="14"/>
    <w:p>
      <w:pPr>
        <w:pStyle w:val="4"/>
        <w:numPr>
          <w:ilvl w:val="0"/>
          <w:numId w:val="3"/>
        </w:numPr>
        <w:bidi w:val="0"/>
        <w:rPr>
          <w:color w:val="0088D2"/>
        </w:rPr>
      </w:pPr>
      <w:bookmarkStart w:id="15" w:name="_Toc14997"/>
      <w:bookmarkStart w:id="16" w:name="SAS相关配置"/>
      <w:r>
        <w:rPr>
          <w:rFonts w:hint="eastAsia"/>
          <w:color w:val="0088D2"/>
          <w:lang w:val="en-US" w:eastAsia="zh-CN"/>
        </w:rPr>
        <w:t>配置</w:t>
      </w:r>
      <w:r>
        <w:rPr>
          <w:rFonts w:hint="eastAsia"/>
          <w:color w:val="0088D2"/>
        </w:rPr>
        <w:t>SAS</w:t>
      </w:r>
      <w:bookmarkEnd w:id="15"/>
    </w:p>
    <w:bookmarkEnd w:id="16"/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AS模块下填写Fusion PBX的IP地址或域名，此举目的是使FTA5120进行消息转发，本方案中话机消息转发路径为：话机--》FTA5120--》Fusion PBX。</w:t>
      </w:r>
    </w:p>
    <w:p>
      <w:pPr>
        <w:pStyle w:val="15"/>
        <w:ind w:firstLine="42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bidi w:val="0"/>
      </w:pPr>
      <w:r>
        <w:rPr>
          <w:rFonts w:hint="eastAsia"/>
        </w:rPr>
        <w:t>登录FTA5120web界面--》SAS--》SAS</w:t>
      </w:r>
      <w:r>
        <w:rPr>
          <w:rFonts w:hint="eastAsia"/>
          <w:lang w:val="en-US" w:eastAsia="zh-CN"/>
        </w:rPr>
        <w:t xml:space="preserve"> 配置</w:t>
      </w:r>
      <w:r>
        <w:rPr>
          <w:rFonts w:hint="eastAsia"/>
        </w:rPr>
        <w:t>--》填写相关配置--》保存并应用；</w:t>
      </w:r>
    </w:p>
    <w:p>
      <w:pPr>
        <w:pStyle w:val="15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633845" cy="3973830"/>
            <wp:effectExtent l="0" t="0" r="8255" b="1270"/>
            <wp:docPr id="14" name="图片 14" descr="LMG$BU]QQN397XJLOS]Q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MG$BU]QQN397XJLOS]Q87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配置SAS</w:t>
      </w:r>
    </w:p>
    <w:tbl>
      <w:tblPr>
        <w:tblStyle w:val="18"/>
        <w:tblpPr w:leftFromText="180" w:rightFromText="180" w:vertAnchor="text" w:horzAnchor="page" w:tblpXSpec="center" w:tblpY="269"/>
        <w:tblOverlap w:val="never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注册服务器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入Fusion PBX的域名或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注册服务器端口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入Fusion PBX开放的端口号</w:t>
            </w:r>
          </w:p>
        </w:tc>
      </w:tr>
    </w:tbl>
    <w:p>
      <w:pPr>
        <w:bidi w:val="0"/>
        <w:jc w:val="center"/>
        <w:rPr>
          <w:rFonts w:hint="eastAsia"/>
          <w:lang w:eastAsia="zh-CN"/>
        </w:rPr>
      </w:pPr>
    </w:p>
    <w:p>
      <w:pPr>
        <w:bidi w:val="0"/>
        <w:jc w:val="center"/>
      </w:pPr>
    </w:p>
    <w:p>
      <w:pPr>
        <w:pStyle w:val="4"/>
        <w:numPr>
          <w:ilvl w:val="0"/>
          <w:numId w:val="3"/>
        </w:numPr>
        <w:bidi w:val="0"/>
        <w:rPr>
          <w:color w:val="0088D2"/>
        </w:rPr>
      </w:pPr>
      <w:bookmarkStart w:id="17" w:name="_Toc1820"/>
      <w:bookmarkStart w:id="18" w:name="星纵云PBX故障时路由配置"/>
      <w:r>
        <w:rPr>
          <w:rFonts w:hint="eastAsia"/>
          <w:color w:val="0088D2"/>
          <w:lang w:val="en-US" w:eastAsia="zh-CN"/>
        </w:rPr>
        <w:t>配置SIP PnP</w:t>
      </w:r>
      <w:bookmarkEnd w:id="1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FTA5120的SIP PnP功能，并将要下发的分机信息导入，FTA5120自动为话机下发分机注册信息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bidi w:val="0"/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FTA</w:t>
      </w:r>
      <w:r>
        <w:rPr>
          <w:rFonts w:hint="eastAsia"/>
        </w:rPr>
        <w:t>5120web界面--》SAS--》</w:t>
      </w:r>
      <w:r>
        <w:rPr>
          <w:rFonts w:hint="eastAsia"/>
          <w:lang w:val="en-US" w:eastAsia="zh-CN"/>
        </w:rPr>
        <w:t>SIP Pn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选择开启</w:t>
      </w:r>
      <w:r>
        <w:rPr>
          <w:rFonts w:hint="eastAsia"/>
        </w:rPr>
        <w:t>--》保存并应用；</w:t>
      </w:r>
    </w:p>
    <w:p>
      <w:pPr>
        <w:pStyle w:val="15"/>
        <w:ind w:left="40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643370" cy="4499610"/>
            <wp:effectExtent l="0" t="0" r="11430" b="8890"/>
            <wp:docPr id="19" name="图片 19" descr="OJ8)3C8TWN)`M_KN~`BMT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OJ8)3C8TWN)`M_KN~`BMT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配置SIP PnP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3"/>
        </w:numPr>
        <w:bidi w:val="0"/>
        <w:rPr>
          <w:color w:val="0088D2"/>
        </w:rPr>
      </w:pPr>
      <w:bookmarkStart w:id="19" w:name="_Toc6303"/>
      <w:r>
        <w:rPr>
          <w:rFonts w:hint="eastAsia"/>
          <w:color w:val="0088D2"/>
          <w:lang w:val="en-US" w:eastAsia="zh-CN"/>
        </w:rPr>
        <w:t>FTA5120生成分机号信息</w:t>
      </w:r>
      <w:bookmarkEnd w:id="1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S中生成分机信息的方式一共有三种，分别是分机信息上传、分机信息自动生成、手动添加。此处以手动添加的方式为例。其他方式的配置方法请查看附页-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附页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生成分机信息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pStyle w:val="15"/>
        <w:ind w:left="820" w:leftChars="0" w:firstLine="420" w:firstLineChars="0"/>
        <w:jc w:val="both"/>
        <w:rPr>
          <w:rFonts w:hint="eastAsia"/>
          <w:b/>
          <w:bCs/>
          <w:color w:val="0088D2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注意：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导入的分机信息要与Fusion PBX配置的分机信息保持一致。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要配置批量设备，推荐使用分机信息自动生成或分机信息上传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bidi w:val="0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FTA</w:t>
      </w:r>
      <w:r>
        <w:rPr>
          <w:rFonts w:hint="eastAsia"/>
        </w:rPr>
        <w:t>5120web界面--》SAS--》</w:t>
      </w:r>
      <w:r>
        <w:rPr>
          <w:rFonts w:hint="eastAsia"/>
          <w:lang w:val="en-US" w:eastAsia="zh-CN"/>
        </w:rPr>
        <w:t>SIP Pn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添加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填写分机号信息（绑定MAC选填，如用户需要该分机号绑定特定设备则填写，否则FTA5120自动分配分机号）--》应用--》</w:t>
      </w:r>
      <w:r>
        <w:rPr>
          <w:rFonts w:hint="eastAsia"/>
        </w:rPr>
        <w:t>保存并应用；</w:t>
      </w:r>
    </w:p>
    <w:p>
      <w:pPr>
        <w:pStyle w:val="15"/>
        <w:ind w:firstLine="420"/>
        <w:jc w:val="center"/>
      </w:pPr>
      <w:r>
        <w:drawing>
          <wp:inline distT="0" distB="0" distL="114300" distR="114300">
            <wp:extent cx="6229985" cy="4575810"/>
            <wp:effectExtent l="0" t="0" r="5715" b="889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手动添加分机信息</w:t>
      </w:r>
    </w:p>
    <w:tbl>
      <w:tblPr>
        <w:tblStyle w:val="18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添加或修改的分机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显示名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认证名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认证密码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认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绑定MAC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动输入一个MAC地址，该分机将仅能下发给对应话机</w:t>
            </w:r>
          </w:p>
        </w:tc>
      </w:tr>
    </w:tbl>
    <w:p>
      <w:pPr>
        <w:pStyle w:val="15"/>
        <w:ind w:firstLine="420"/>
        <w:jc w:val="center"/>
      </w:pPr>
    </w:p>
    <w:p>
      <w:pPr>
        <w:pStyle w:val="4"/>
        <w:numPr>
          <w:ilvl w:val="0"/>
          <w:numId w:val="3"/>
        </w:numPr>
        <w:bidi w:val="0"/>
        <w:rPr>
          <w:color w:val="0088D2"/>
        </w:rPr>
      </w:pPr>
      <w:bookmarkStart w:id="20" w:name="_Toc6907"/>
      <w:r>
        <w:rPr>
          <w:rFonts w:hint="eastAsia"/>
          <w:color w:val="0088D2"/>
          <w:lang w:val="en-US" w:eastAsia="zh-CN"/>
        </w:rPr>
        <w:t>配置呼叫路由</w:t>
      </w:r>
      <w:bookmarkEnd w:id="20"/>
    </w:p>
    <w:bookmarkEnd w:id="18"/>
    <w:p>
      <w:pPr>
        <w:bidi w:val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  <w:lang w:val="en-US" w:eastAsia="zh-CN"/>
        </w:rPr>
        <w:t>Fusion PBX掉线</w:t>
      </w:r>
      <w:r>
        <w:rPr>
          <w:rFonts w:hint="eastAsia"/>
        </w:rPr>
        <w:t>时，FTA5120可提供独立组网能力，话机直接通过FTA5120实现外线的呼入呼出。</w:t>
      </w:r>
    </w:p>
    <w:p>
      <w:pPr>
        <w:pStyle w:val="15"/>
        <w:ind w:left="400"/>
        <w:jc w:val="both"/>
        <w:rPr>
          <w:rFonts w:hint="eastAsia"/>
          <w:b/>
          <w:bCs/>
          <w:color w:val="0088D2"/>
          <w:lang w:val="en-US" w:eastAsia="zh-CN"/>
        </w:rPr>
      </w:pPr>
    </w:p>
    <w:p>
      <w:pPr>
        <w:pStyle w:val="15"/>
        <w:ind w:left="400"/>
        <w:jc w:val="both"/>
        <w:rPr>
          <w:rFonts w:hint="eastAsia"/>
          <w:b/>
          <w:bCs/>
          <w:color w:val="0088D2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注意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想实现内部话机与外部号码的正常呼入与呼出，呼入呼出路由都需要分别配置。</w:t>
      </w:r>
    </w:p>
    <w:p>
      <w:pPr>
        <w:pStyle w:val="15"/>
        <w:ind w:left="400"/>
        <w:jc w:val="both"/>
        <w:rPr>
          <w:b/>
          <w:bCs/>
          <w:color w:val="0083CF"/>
        </w:rPr>
      </w:pPr>
      <w:r>
        <w:rPr>
          <w:rFonts w:hint="eastAsia"/>
          <w:b/>
          <w:bCs/>
          <w:color w:val="0083CF"/>
          <w:lang w:val="en-US" w:eastAsia="zh-CN"/>
        </w:rPr>
        <w:t>操作</w:t>
      </w:r>
      <w:r>
        <w:rPr>
          <w:rFonts w:hint="eastAsia"/>
          <w:b/>
          <w:bCs/>
          <w:color w:val="0083CF"/>
        </w:rPr>
        <w:t>步骤：</w:t>
      </w:r>
    </w:p>
    <w:p>
      <w:pPr>
        <w:bidi w:val="0"/>
      </w:pPr>
      <w:r>
        <w:rPr>
          <w:rFonts w:hint="eastAsia"/>
        </w:rPr>
        <w:t>登录</w:t>
      </w:r>
      <w:r>
        <w:rPr>
          <w:rFonts w:hint="eastAsia"/>
          <w:lang w:val="en-US" w:eastAsia="zh-CN"/>
        </w:rPr>
        <w:t>FTA</w:t>
      </w:r>
      <w:r>
        <w:rPr>
          <w:rFonts w:hint="eastAsia"/>
        </w:rPr>
        <w:t>5120web界面--》SAS--》SAS</w:t>
      </w:r>
      <w:r>
        <w:rPr>
          <w:rFonts w:hint="eastAsia"/>
          <w:lang w:val="en-US" w:eastAsia="zh-CN"/>
        </w:rPr>
        <w:t xml:space="preserve"> 呼叫路由</w:t>
      </w:r>
      <w:r>
        <w:rPr>
          <w:rFonts w:hint="eastAsia"/>
        </w:rPr>
        <w:t>--》填写相关配置--》保存并应用；</w:t>
      </w:r>
    </w:p>
    <w:p>
      <w:pPr>
        <w:pStyle w:val="15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6638290" cy="5341620"/>
            <wp:effectExtent l="0" t="0" r="3810" b="5080"/>
            <wp:docPr id="21" name="图片 21" descr="3`JXFI{ULZ`SBK8ND5UT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`JXFI{ULZ`SBK8ND5UTVNI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配置呼出路由</w:t>
      </w:r>
    </w:p>
    <w:tbl>
      <w:tblPr>
        <w:tblStyle w:val="18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路由标签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该条路由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源端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的起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目的端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的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拨号前缀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认证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前端剥离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匹配到拨号中有该前缀，将该通话按对应路由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优先级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义该条路由的优先级，0最高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</w:pPr>
    </w:p>
    <w:p>
      <w:pPr>
        <w:pStyle w:val="15"/>
        <w:jc w:val="center"/>
        <w:rPr>
          <w:rFonts w:hint="eastAsia"/>
        </w:rPr>
      </w:pPr>
      <w:r>
        <w:drawing>
          <wp:inline distT="0" distB="0" distL="114300" distR="114300">
            <wp:extent cx="6328410" cy="5022850"/>
            <wp:effectExtent l="0" t="0" r="8890" b="635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配置呼入路由</w:t>
      </w:r>
    </w:p>
    <w:tbl>
      <w:tblPr>
        <w:tblStyle w:val="18"/>
        <w:tblpPr w:leftFromText="180" w:rightFromText="180" w:vertAnchor="text" w:horzAnchor="page" w:tblpXSpec="center" w:tblpY="269"/>
        <w:tblOverlap w:val="never"/>
        <w:tblW w:w="7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路由标签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该条路由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源端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的起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目的端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的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优先级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义该条路由的优先级，0最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3939" w:type="dxa"/>
            <w:vAlign w:val="center"/>
          </w:tcPr>
          <w:p>
            <w:pPr>
              <w:bidi w:val="0"/>
              <w:jc w:val="center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分机号</w:t>
            </w:r>
          </w:p>
        </w:tc>
        <w:tc>
          <w:tcPr>
            <w:tcW w:w="3998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 IVR后，填写一个分机号后设置该号码为总机，对方按0则转到该分机</w:t>
            </w:r>
          </w:p>
        </w:tc>
      </w:tr>
    </w:tbl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jc w:val="center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  <w:numPr>
          <w:ilvl w:val="0"/>
          <w:numId w:val="2"/>
        </w:numPr>
        <w:bidi w:val="0"/>
        <w:rPr>
          <w:rFonts w:hint="default"/>
          <w:color w:val="0088D2"/>
          <w:lang w:val="en-US" w:eastAsia="zh-CN"/>
        </w:rPr>
      </w:pPr>
      <w:bookmarkStart w:id="21" w:name="_Toc23212"/>
      <w:r>
        <w:rPr>
          <w:rFonts w:hint="eastAsia"/>
          <w:color w:val="0088D2"/>
          <w:lang w:val="en-US" w:eastAsia="zh-CN"/>
        </w:rPr>
        <w:t>话机获取配置</w:t>
      </w:r>
      <w:bookmarkEnd w:id="2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话机上电联网，等待配置获取。</w:t>
      </w:r>
    </w:p>
    <w:p>
      <w:pPr>
        <w:pStyle w:val="2"/>
        <w:numPr>
          <w:ilvl w:val="0"/>
          <w:numId w:val="1"/>
        </w:numPr>
        <w:bidi w:val="0"/>
        <w:rPr>
          <w:rFonts w:hint="default"/>
          <w:color w:val="0088D2"/>
          <w:lang w:val="en-US" w:eastAsia="zh-CN"/>
        </w:rPr>
      </w:pPr>
      <w:bookmarkStart w:id="22" w:name="_Toc17662"/>
      <w:r>
        <w:rPr>
          <w:rFonts w:hint="eastAsia"/>
          <w:color w:val="0088D2"/>
          <w:lang w:val="en-US" w:eastAsia="zh-CN"/>
        </w:rPr>
        <w:t>配置结果验证</w:t>
      </w:r>
      <w:bookmarkEnd w:id="22"/>
    </w:p>
    <w:p>
      <w:pPr>
        <w:pStyle w:val="3"/>
        <w:numPr>
          <w:ilvl w:val="0"/>
          <w:numId w:val="5"/>
        </w:numPr>
        <w:bidi w:val="0"/>
        <w:rPr>
          <w:rFonts w:hint="default"/>
          <w:color w:val="0088D2"/>
          <w:lang w:val="en-US" w:eastAsia="zh-CN"/>
        </w:rPr>
      </w:pPr>
      <w:bookmarkStart w:id="23" w:name="_Toc20679"/>
      <w:r>
        <w:rPr>
          <w:rFonts w:hint="eastAsia"/>
          <w:color w:val="0088D2"/>
          <w:lang w:val="en-US" w:eastAsia="zh-CN"/>
        </w:rPr>
        <w:t>查看分机注册状态</w:t>
      </w:r>
      <w:bookmarkEnd w:id="2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FTA5120分机状态界面查看分机注册情况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FTA5120的web界面--》SAS--》SAS分机状态；</w:t>
      </w:r>
    </w:p>
    <w:p>
      <w:pPr>
        <w:pStyle w:val="15"/>
        <w:ind w:firstLine="420" w:firstLineChars="0"/>
        <w:jc w:val="center"/>
      </w:pPr>
      <w:r>
        <w:drawing>
          <wp:inline distT="0" distB="0" distL="114300" distR="114300">
            <wp:extent cx="6640830" cy="3656330"/>
            <wp:effectExtent l="0" t="0" r="1270" b="127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分机注册状态</w:t>
      </w:r>
    </w:p>
    <w:p>
      <w:pPr>
        <w:pStyle w:val="3"/>
        <w:numPr>
          <w:ilvl w:val="0"/>
          <w:numId w:val="5"/>
        </w:numPr>
        <w:bidi w:val="0"/>
        <w:rPr>
          <w:rFonts w:hint="eastAsia"/>
          <w:color w:val="0088D2"/>
          <w:lang w:val="en-US" w:eastAsia="zh-CN"/>
        </w:rPr>
      </w:pPr>
      <w:bookmarkStart w:id="24" w:name="_Toc14426"/>
      <w:r>
        <w:rPr>
          <w:rFonts w:hint="eastAsia"/>
          <w:color w:val="0088D2"/>
          <w:lang w:val="en-US" w:eastAsia="zh-CN"/>
        </w:rPr>
        <w:t>通话测试</w:t>
      </w:r>
      <w:bookmarkEnd w:id="2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分机5027和5028进行通话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24395"/>
      <w:bookmarkStart w:id="26" w:name="_附页"/>
      <w:r>
        <w:rPr>
          <w:rFonts w:hint="eastAsia"/>
          <w:lang w:val="en-US" w:eastAsia="zh-CN"/>
        </w:rPr>
        <w:t>附页</w:t>
      </w:r>
      <w:bookmarkEnd w:id="25"/>
    </w:p>
    <w:bookmarkEnd w:id="26"/>
    <w:p>
      <w:pPr>
        <w:pStyle w:val="3"/>
        <w:numPr>
          <w:ilvl w:val="0"/>
          <w:numId w:val="6"/>
        </w:numPr>
        <w:bidi w:val="0"/>
        <w:rPr>
          <w:rFonts w:hint="eastAsia"/>
          <w:color w:val="0088D2"/>
          <w:lang w:val="en-US" w:eastAsia="zh-CN"/>
        </w:rPr>
      </w:pPr>
      <w:bookmarkStart w:id="27" w:name="_Toc5675"/>
      <w:r>
        <w:rPr>
          <w:rFonts w:hint="eastAsia"/>
          <w:color w:val="0088D2"/>
          <w:lang w:val="en-US" w:eastAsia="zh-CN"/>
        </w:rPr>
        <w:t>生成分机信息</w:t>
      </w:r>
      <w:bookmarkEnd w:id="27"/>
    </w:p>
    <w:p>
      <w:pPr>
        <w:pStyle w:val="4"/>
        <w:numPr>
          <w:ilvl w:val="0"/>
          <w:numId w:val="7"/>
        </w:numPr>
        <w:bidi w:val="0"/>
        <w:rPr>
          <w:rFonts w:hint="eastAsia"/>
          <w:color w:val="0088D2"/>
          <w:lang w:val="en-US" w:eastAsia="zh-CN"/>
        </w:rPr>
      </w:pPr>
      <w:bookmarkStart w:id="28" w:name="_Toc24674"/>
      <w:r>
        <w:rPr>
          <w:rFonts w:hint="eastAsia"/>
          <w:color w:val="0088D2"/>
          <w:lang w:val="en-US" w:eastAsia="zh-CN"/>
        </w:rPr>
        <w:t>分机信息上传</w:t>
      </w:r>
      <w:bookmarkEnd w:id="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可以下载分机信息文件模板，将在FusionPBX上配置的分机信息填写在表格里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</w:t>
      </w:r>
      <w:r>
        <w:rPr>
          <w:rFonts w:hint="eastAsia"/>
        </w:rPr>
        <w:t>SAS--》</w:t>
      </w:r>
      <w:r>
        <w:rPr>
          <w:rFonts w:hint="eastAsia"/>
          <w:lang w:val="en-US" w:eastAsia="zh-CN"/>
        </w:rPr>
        <w:t>SIP PnP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分机信息上传--》下载 --》填写信息--》选择文件--》上传；</w:t>
      </w:r>
    </w:p>
    <w:p>
      <w:pPr>
        <w:pStyle w:val="15"/>
        <w:ind w:firstLine="420" w:firstLineChars="0"/>
        <w:jc w:val="center"/>
      </w:pPr>
      <w:r>
        <w:drawing>
          <wp:inline distT="0" distB="0" distL="114300" distR="114300">
            <wp:extent cx="6642100" cy="3956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>
      <w:pPr>
        <w:pStyle w:val="5"/>
        <w:ind w:firstLine="420" w:firstLineChars="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下载文档模板</w:t>
      </w:r>
      <w:r>
        <w:drawing>
          <wp:inline distT="0" distB="0" distL="114300" distR="114300">
            <wp:extent cx="6643370" cy="1906905"/>
            <wp:effectExtent l="0" t="0" r="11430" b="10795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文档模板</w:t>
      </w:r>
    </w:p>
    <w:tbl>
      <w:tblPr>
        <w:tblStyle w:val="18"/>
        <w:tblpPr w:leftFromText="180" w:rightFromText="180" w:vertAnchor="text" w:horzAnchor="page" w:tblpX="2053" w:tblpY="269"/>
        <w:tblOverlap w:val="never"/>
        <w:tblW w:w="79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9"/>
        <w:gridCol w:w="3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5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998" w:type="dxa"/>
            <w:vAlign w:val="center"/>
          </w:tcPr>
          <w:p>
            <w:pPr>
              <w:pStyle w:val="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5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3998" w:type="dxa"/>
            <w:vAlign w:val="center"/>
          </w:tcPr>
          <w:p>
            <w:pPr>
              <w:pStyle w:val="15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5"/>
              <w:jc w:val="center"/>
              <w:rPr>
                <w:rFonts w:hint="default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FirstName</w:t>
            </w:r>
          </w:p>
        </w:tc>
        <w:tc>
          <w:tcPr>
            <w:tcW w:w="3998" w:type="dxa"/>
            <w:vAlign w:val="center"/>
          </w:tcPr>
          <w:p>
            <w:pPr>
              <w:pStyle w:val="15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5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AuthID</w:t>
            </w:r>
          </w:p>
        </w:tc>
        <w:tc>
          <w:tcPr>
            <w:tcW w:w="3998" w:type="dxa"/>
            <w:vAlign w:val="center"/>
          </w:tcPr>
          <w:p>
            <w:pPr>
              <w:pStyle w:val="15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39" w:type="dxa"/>
            <w:vAlign w:val="center"/>
          </w:tcPr>
          <w:p>
            <w:pPr>
              <w:pStyle w:val="15"/>
              <w:jc w:val="center"/>
              <w:rPr>
                <w:rFonts w:hint="default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AuthPassword</w:t>
            </w:r>
          </w:p>
        </w:tc>
        <w:tc>
          <w:tcPr>
            <w:tcW w:w="3998" w:type="dxa"/>
            <w:vAlign w:val="center"/>
          </w:tcPr>
          <w:p>
            <w:pPr>
              <w:pStyle w:val="15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填写认证密码</w:t>
            </w:r>
          </w:p>
        </w:tc>
      </w:tr>
    </w:tbl>
    <w:p>
      <w:pPr>
        <w:pStyle w:val="15"/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15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7"/>
        </w:numPr>
        <w:bidi w:val="0"/>
        <w:rPr>
          <w:rFonts w:hint="eastAsia"/>
          <w:color w:val="0088D2"/>
          <w:lang w:val="en-US" w:eastAsia="zh-CN"/>
        </w:rPr>
      </w:pPr>
      <w:bookmarkStart w:id="29" w:name="_Toc8046"/>
      <w:r>
        <w:rPr>
          <w:rFonts w:hint="eastAsia"/>
          <w:color w:val="0088D2"/>
          <w:lang w:val="en-US" w:eastAsia="zh-CN"/>
        </w:rPr>
        <w:t>分机信息自动生成</w:t>
      </w:r>
      <w:bookmarkEnd w:id="2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S可自动生成分机号为X00-X49连续的50个分机信息（X可选1-9），密码默认为“Password+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分机号”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SAS--》SIP PnP--》分机信息自动生成--》选择号码前缀（1-9）--》生成--》自动生成分机号列表；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6642100" cy="4411345"/>
            <wp:effectExtent l="0" t="0" r="0" b="825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bidi w:val="0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分机信息自动生成</w:t>
      </w:r>
    </w:p>
    <w:p>
      <w:pPr>
        <w:pStyle w:val="4"/>
        <w:numPr>
          <w:ilvl w:val="0"/>
          <w:numId w:val="7"/>
        </w:numPr>
        <w:bidi w:val="0"/>
        <w:rPr>
          <w:rFonts w:hint="eastAsia"/>
          <w:color w:val="0088D2"/>
          <w:lang w:val="en-US" w:eastAsia="zh-CN"/>
        </w:rPr>
      </w:pPr>
      <w:bookmarkStart w:id="30" w:name="_Toc2725"/>
      <w:r>
        <w:rPr>
          <w:rFonts w:hint="eastAsia"/>
          <w:color w:val="0088D2"/>
          <w:lang w:val="en-US" w:eastAsia="zh-CN"/>
        </w:rPr>
        <w:t>手动添加</w:t>
      </w:r>
      <w:bookmarkEnd w:id="30"/>
    </w:p>
    <w:p>
      <w:pPr>
        <w:pStyle w:val="15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S支持用户通过手动添加分机信息。</w:t>
      </w:r>
    </w:p>
    <w:p>
      <w:pPr>
        <w:pStyle w:val="15"/>
        <w:ind w:left="400"/>
        <w:jc w:val="both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5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FTA5120的web界面--》SAS--》SIP PnP--》添加--》填写信息--》应用--》保存并应用；</w:t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6638925" cy="4827270"/>
            <wp:effectExtent l="0" t="0" r="317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bidi w:val="0"/>
        <w:ind w:left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val="en-US" w:eastAsia="zh-CN"/>
        </w:rPr>
        <w:t xml:space="preserve"> 手动添加分机信息</w:t>
      </w:r>
    </w:p>
    <w:p>
      <w:pPr>
        <w:numPr>
          <w:ilvl w:val="0"/>
          <w:numId w:val="0"/>
        </w:numPr>
        <w:bidi w:val="0"/>
        <w:ind w:leftChars="0"/>
        <w:jc w:val="both"/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D975DF"/>
    <w:multiLevelType w:val="singleLevel"/>
    <w:tmpl w:val="BBD975D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B6B6BA6"/>
    <w:multiLevelType w:val="singleLevel"/>
    <w:tmpl w:val="DB6B6BA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EBFB8B9F"/>
    <w:multiLevelType w:val="singleLevel"/>
    <w:tmpl w:val="EBFB8B9F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">
    <w:nsid w:val="FC213DDF"/>
    <w:multiLevelType w:val="singleLevel"/>
    <w:tmpl w:val="FC213DDF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F66C22F"/>
    <w:multiLevelType w:val="singleLevel"/>
    <w:tmpl w:val="0F66C2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b/>
        <w:bCs/>
      </w:rPr>
    </w:lvl>
  </w:abstractNum>
  <w:abstractNum w:abstractNumId="5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1DF0E2"/>
    <w:multiLevelType w:val="singleLevel"/>
    <w:tmpl w:val="591DF0E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88A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1910A08"/>
    <w:rsid w:val="021C1563"/>
    <w:rsid w:val="022F7F52"/>
    <w:rsid w:val="028B5457"/>
    <w:rsid w:val="02D212D8"/>
    <w:rsid w:val="03A26EFC"/>
    <w:rsid w:val="03BD3D36"/>
    <w:rsid w:val="04531FA4"/>
    <w:rsid w:val="04706FFA"/>
    <w:rsid w:val="052164B3"/>
    <w:rsid w:val="0542480F"/>
    <w:rsid w:val="05926AFC"/>
    <w:rsid w:val="0644429B"/>
    <w:rsid w:val="06475B39"/>
    <w:rsid w:val="0682513E"/>
    <w:rsid w:val="06C67145"/>
    <w:rsid w:val="077566D6"/>
    <w:rsid w:val="07C03DF5"/>
    <w:rsid w:val="087503B6"/>
    <w:rsid w:val="08B17BE1"/>
    <w:rsid w:val="09BC05EC"/>
    <w:rsid w:val="0A3E36F7"/>
    <w:rsid w:val="0A856C30"/>
    <w:rsid w:val="0D701E19"/>
    <w:rsid w:val="0E3D513A"/>
    <w:rsid w:val="0EA16002"/>
    <w:rsid w:val="0EEF6D6E"/>
    <w:rsid w:val="0F182768"/>
    <w:rsid w:val="0F1853AF"/>
    <w:rsid w:val="0F242EBB"/>
    <w:rsid w:val="0F73174D"/>
    <w:rsid w:val="0F800873"/>
    <w:rsid w:val="0FC30926"/>
    <w:rsid w:val="101271B8"/>
    <w:rsid w:val="10AF4A06"/>
    <w:rsid w:val="10F90E8E"/>
    <w:rsid w:val="11E1604D"/>
    <w:rsid w:val="13367661"/>
    <w:rsid w:val="13595A77"/>
    <w:rsid w:val="152A0AFF"/>
    <w:rsid w:val="157B57FF"/>
    <w:rsid w:val="15E6050F"/>
    <w:rsid w:val="15F1786F"/>
    <w:rsid w:val="16094BB9"/>
    <w:rsid w:val="160C28FB"/>
    <w:rsid w:val="168B1A72"/>
    <w:rsid w:val="16C60CFC"/>
    <w:rsid w:val="16EF3DAF"/>
    <w:rsid w:val="179D1A5D"/>
    <w:rsid w:val="17B172B6"/>
    <w:rsid w:val="18293A23"/>
    <w:rsid w:val="186C142F"/>
    <w:rsid w:val="18F57797"/>
    <w:rsid w:val="195E521C"/>
    <w:rsid w:val="1AC94917"/>
    <w:rsid w:val="1C9E6AA5"/>
    <w:rsid w:val="1D4E769F"/>
    <w:rsid w:val="1D862F93"/>
    <w:rsid w:val="1E2C4EF5"/>
    <w:rsid w:val="1F4F2F9E"/>
    <w:rsid w:val="1FF6E5DE"/>
    <w:rsid w:val="208042ED"/>
    <w:rsid w:val="20BD316F"/>
    <w:rsid w:val="20CB377B"/>
    <w:rsid w:val="22AA3280"/>
    <w:rsid w:val="22CC769A"/>
    <w:rsid w:val="23D700A4"/>
    <w:rsid w:val="23E427C1"/>
    <w:rsid w:val="23E62AF2"/>
    <w:rsid w:val="267267AA"/>
    <w:rsid w:val="26C60FAE"/>
    <w:rsid w:val="27BB1A8B"/>
    <w:rsid w:val="28D23530"/>
    <w:rsid w:val="299F59F4"/>
    <w:rsid w:val="2AC1385C"/>
    <w:rsid w:val="2B485D2C"/>
    <w:rsid w:val="2BA54DA9"/>
    <w:rsid w:val="2C732934"/>
    <w:rsid w:val="2D5409B8"/>
    <w:rsid w:val="2D5B7F98"/>
    <w:rsid w:val="2DBC32D0"/>
    <w:rsid w:val="2E5A3DAC"/>
    <w:rsid w:val="2E623B55"/>
    <w:rsid w:val="2FF02224"/>
    <w:rsid w:val="30003736"/>
    <w:rsid w:val="300541EB"/>
    <w:rsid w:val="3025663B"/>
    <w:rsid w:val="30517430"/>
    <w:rsid w:val="308E5F8F"/>
    <w:rsid w:val="316F5DC0"/>
    <w:rsid w:val="328F5FEE"/>
    <w:rsid w:val="32EE540A"/>
    <w:rsid w:val="33150BE9"/>
    <w:rsid w:val="332E3A59"/>
    <w:rsid w:val="33386686"/>
    <w:rsid w:val="34CE72A2"/>
    <w:rsid w:val="35973B37"/>
    <w:rsid w:val="36345383"/>
    <w:rsid w:val="365342A1"/>
    <w:rsid w:val="36767BF1"/>
    <w:rsid w:val="36D13C6B"/>
    <w:rsid w:val="37920A5A"/>
    <w:rsid w:val="37FF837E"/>
    <w:rsid w:val="38170F5F"/>
    <w:rsid w:val="385822A3"/>
    <w:rsid w:val="38D330D8"/>
    <w:rsid w:val="38E70932"/>
    <w:rsid w:val="39B12CEE"/>
    <w:rsid w:val="3AF45588"/>
    <w:rsid w:val="3BC46D08"/>
    <w:rsid w:val="3C265C15"/>
    <w:rsid w:val="3DC2371B"/>
    <w:rsid w:val="3E624969"/>
    <w:rsid w:val="3E720D74"/>
    <w:rsid w:val="3FFF0DB7"/>
    <w:rsid w:val="40AE30AC"/>
    <w:rsid w:val="425132C0"/>
    <w:rsid w:val="427D5E63"/>
    <w:rsid w:val="42937435"/>
    <w:rsid w:val="43B000AD"/>
    <w:rsid w:val="43B21B3C"/>
    <w:rsid w:val="442A3DC9"/>
    <w:rsid w:val="45272252"/>
    <w:rsid w:val="45EF20C4"/>
    <w:rsid w:val="45F40D80"/>
    <w:rsid w:val="45FF2F52"/>
    <w:rsid w:val="461B5073"/>
    <w:rsid w:val="469D2D23"/>
    <w:rsid w:val="473D3E13"/>
    <w:rsid w:val="480706A9"/>
    <w:rsid w:val="488C1368"/>
    <w:rsid w:val="48D42235"/>
    <w:rsid w:val="493C4382"/>
    <w:rsid w:val="49670139"/>
    <w:rsid w:val="49C10D2B"/>
    <w:rsid w:val="4A630034"/>
    <w:rsid w:val="4A955B0E"/>
    <w:rsid w:val="4AD8632C"/>
    <w:rsid w:val="4B157580"/>
    <w:rsid w:val="4B8C0C52"/>
    <w:rsid w:val="4C3954F1"/>
    <w:rsid w:val="4C671669"/>
    <w:rsid w:val="4C8C5620"/>
    <w:rsid w:val="4D5F2D35"/>
    <w:rsid w:val="4DA8648A"/>
    <w:rsid w:val="4E5403C0"/>
    <w:rsid w:val="4EBC7D13"/>
    <w:rsid w:val="4EEE4370"/>
    <w:rsid w:val="4F3860DC"/>
    <w:rsid w:val="508268D7"/>
    <w:rsid w:val="50923421"/>
    <w:rsid w:val="50B56B4A"/>
    <w:rsid w:val="50D43A3A"/>
    <w:rsid w:val="50E81293"/>
    <w:rsid w:val="52D90E94"/>
    <w:rsid w:val="52F83C4F"/>
    <w:rsid w:val="530C4031"/>
    <w:rsid w:val="539B083F"/>
    <w:rsid w:val="53E943CE"/>
    <w:rsid w:val="53FF1AC8"/>
    <w:rsid w:val="542C09A7"/>
    <w:rsid w:val="54322F51"/>
    <w:rsid w:val="549F7EBB"/>
    <w:rsid w:val="554A6079"/>
    <w:rsid w:val="55887140"/>
    <w:rsid w:val="568B06F7"/>
    <w:rsid w:val="577A1B81"/>
    <w:rsid w:val="57AF48B9"/>
    <w:rsid w:val="57D30256"/>
    <w:rsid w:val="583B614D"/>
    <w:rsid w:val="58A106A5"/>
    <w:rsid w:val="58DA5965"/>
    <w:rsid w:val="58F44C79"/>
    <w:rsid w:val="59011144"/>
    <w:rsid w:val="592153A4"/>
    <w:rsid w:val="5975743C"/>
    <w:rsid w:val="59E44CEE"/>
    <w:rsid w:val="5A181E02"/>
    <w:rsid w:val="5AC62645"/>
    <w:rsid w:val="5D55380D"/>
    <w:rsid w:val="5EAF519E"/>
    <w:rsid w:val="5EBC2ECE"/>
    <w:rsid w:val="5EC56770"/>
    <w:rsid w:val="5EF7101F"/>
    <w:rsid w:val="5F380851"/>
    <w:rsid w:val="5F8D3732"/>
    <w:rsid w:val="5F9D7B16"/>
    <w:rsid w:val="5FB6157F"/>
    <w:rsid w:val="5FDDC339"/>
    <w:rsid w:val="609B4F9B"/>
    <w:rsid w:val="60AF592A"/>
    <w:rsid w:val="60F63558"/>
    <w:rsid w:val="61502C69"/>
    <w:rsid w:val="64990238"/>
    <w:rsid w:val="64D5366D"/>
    <w:rsid w:val="64FD4EB5"/>
    <w:rsid w:val="652C579B"/>
    <w:rsid w:val="65827169"/>
    <w:rsid w:val="65A97B54"/>
    <w:rsid w:val="65F067C8"/>
    <w:rsid w:val="67784CC7"/>
    <w:rsid w:val="67C1041C"/>
    <w:rsid w:val="683010FE"/>
    <w:rsid w:val="684352D5"/>
    <w:rsid w:val="68A5175E"/>
    <w:rsid w:val="69676DA1"/>
    <w:rsid w:val="699C1ED1"/>
    <w:rsid w:val="69AE2C22"/>
    <w:rsid w:val="6AEE19D6"/>
    <w:rsid w:val="6AF02CDC"/>
    <w:rsid w:val="6B58390E"/>
    <w:rsid w:val="6C186A79"/>
    <w:rsid w:val="6DD8201C"/>
    <w:rsid w:val="6E0F35C1"/>
    <w:rsid w:val="6EB20ABF"/>
    <w:rsid w:val="6F572C2C"/>
    <w:rsid w:val="6F692A7D"/>
    <w:rsid w:val="70141305"/>
    <w:rsid w:val="704716DB"/>
    <w:rsid w:val="70761FC0"/>
    <w:rsid w:val="7086142A"/>
    <w:rsid w:val="71593474"/>
    <w:rsid w:val="715B3690"/>
    <w:rsid w:val="717209D9"/>
    <w:rsid w:val="71C13613"/>
    <w:rsid w:val="71D609B2"/>
    <w:rsid w:val="71DB032D"/>
    <w:rsid w:val="72E508F9"/>
    <w:rsid w:val="73A54840"/>
    <w:rsid w:val="74AE3AD6"/>
    <w:rsid w:val="74D177C5"/>
    <w:rsid w:val="755E374E"/>
    <w:rsid w:val="759A22AD"/>
    <w:rsid w:val="75AF3FAA"/>
    <w:rsid w:val="75F47C0F"/>
    <w:rsid w:val="76BD2710"/>
    <w:rsid w:val="76BDE4CA"/>
    <w:rsid w:val="76D37824"/>
    <w:rsid w:val="77100A78"/>
    <w:rsid w:val="772E12D7"/>
    <w:rsid w:val="779F3BAA"/>
    <w:rsid w:val="77DF8D4C"/>
    <w:rsid w:val="782A7918"/>
    <w:rsid w:val="78320EC2"/>
    <w:rsid w:val="78C733B9"/>
    <w:rsid w:val="79512482"/>
    <w:rsid w:val="79F104C4"/>
    <w:rsid w:val="7ADD3C9A"/>
    <w:rsid w:val="7B044C94"/>
    <w:rsid w:val="7B7B256A"/>
    <w:rsid w:val="7BCC76A8"/>
    <w:rsid w:val="7BEE26C7"/>
    <w:rsid w:val="7F9FA276"/>
    <w:rsid w:val="7FAD9E48"/>
    <w:rsid w:val="7FD01FE6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Ascii" w:hAnsiTheme="minorAscii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cstheme="majorBidi"/>
      <w:b/>
      <w:bCs/>
      <w:sz w:val="36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annotation text"/>
    <w:basedOn w:val="1"/>
    <w:semiHidden/>
    <w:unhideWhenUsed/>
    <w:qFormat/>
    <w:uiPriority w:val="99"/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页眉 字符"/>
    <w:basedOn w:val="19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0"/>
    <w:qFormat/>
    <w:uiPriority w:val="99"/>
    <w:rPr>
      <w:sz w:val="18"/>
      <w:szCs w:val="18"/>
    </w:rPr>
  </w:style>
  <w:style w:type="character" w:customStyle="1" w:styleId="26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标题 字符"/>
    <w:basedOn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字符1"/>
    <w:link w:val="16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9">
    <w:name w:val="日期 字符"/>
    <w:basedOn w:val="19"/>
    <w:link w:val="8"/>
    <w:semiHidden/>
    <w:qFormat/>
    <w:uiPriority w:val="99"/>
  </w:style>
  <w:style w:type="character" w:customStyle="1" w:styleId="30">
    <w:name w:val="标题 1 字符"/>
    <w:basedOn w:val="19"/>
    <w:link w:val="2"/>
    <w:qFormat/>
    <w:uiPriority w:val="9"/>
    <w:rPr>
      <w:rFonts w:eastAsia="宋体" w:asciiTheme="minorAscii" w:hAnsiTheme="minorAscii"/>
      <w:b/>
      <w:bCs/>
      <w:kern w:val="44"/>
      <w:sz w:val="52"/>
      <w:szCs w:val="44"/>
    </w:rPr>
  </w:style>
  <w:style w:type="character" w:customStyle="1" w:styleId="31">
    <w:name w:val="标题 2 字符"/>
    <w:basedOn w:val="19"/>
    <w:link w:val="3"/>
    <w:qFormat/>
    <w:uiPriority w:val="9"/>
    <w:rPr>
      <w:rFonts w:ascii="宋体" w:hAnsi="宋体" w:eastAsia="宋体" w:cstheme="majorBidi"/>
      <w:b/>
      <w:bCs/>
      <w:sz w:val="36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批注框文本 字符"/>
    <w:basedOn w:val="19"/>
    <w:link w:val="9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7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8</Pages>
  <Words>1622</Words>
  <Characters>1964</Characters>
  <Lines>13</Lines>
  <Paragraphs>3</Paragraphs>
  <TotalTime>1</TotalTime>
  <ScaleCrop>false</ScaleCrop>
  <LinksUpToDate>false</LinksUpToDate>
  <CharactersWithSpaces>32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2-28T10:24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49B161FA5B540A7A5612E1683EFEDBE_13</vt:lpwstr>
  </property>
</Properties>
</file>